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B532B5" w:rsidRDefault="00B532B5"/>
    <w:p w:rsidR="00A777CB" w:rsidRPr="008A60B1" w:rsidRDefault="00A777CB" w:rsidP="00A777CB">
      <w:pPr>
        <w:pStyle w:val="Heading1"/>
        <w:rPr>
          <w:sz w:val="32"/>
          <w:szCs w:val="32"/>
        </w:rPr>
      </w:pPr>
      <w:r w:rsidRPr="008A60B1">
        <w:rPr>
          <w:sz w:val="32"/>
          <w:szCs w:val="32"/>
        </w:rPr>
        <w:t xml:space="preserve">SHERIFF’S REAL PROPERTY </w:t>
      </w:r>
      <w:proofErr w:type="gramStart"/>
      <w:r w:rsidRPr="008A60B1">
        <w:rPr>
          <w:sz w:val="32"/>
          <w:szCs w:val="32"/>
        </w:rPr>
        <w:t>SALE</w:t>
      </w:r>
      <w:r w:rsidR="001C0E47">
        <w:rPr>
          <w:sz w:val="32"/>
          <w:szCs w:val="32"/>
        </w:rPr>
        <w:t xml:space="preserve">  #</w:t>
      </w:r>
      <w:proofErr w:type="gramEnd"/>
      <w:r w:rsidR="001C0E47">
        <w:rPr>
          <w:sz w:val="32"/>
          <w:szCs w:val="32"/>
        </w:rPr>
        <w:t xml:space="preserve"> </w:t>
      </w:r>
      <w:r w:rsidR="00241383">
        <w:rPr>
          <w:sz w:val="32"/>
          <w:szCs w:val="32"/>
        </w:rPr>
        <w:t>00443919</w:t>
      </w:r>
    </w:p>
    <w:p w:rsidR="00A777CB" w:rsidRDefault="00A777CB" w:rsidP="00A777CB"/>
    <w:p w:rsidR="002708F3" w:rsidRPr="002708F3" w:rsidRDefault="00A777CB" w:rsidP="00A777CB">
      <w:pPr>
        <w:rPr>
          <w:sz w:val="22"/>
          <w:szCs w:val="22"/>
        </w:rPr>
      </w:pPr>
      <w:r w:rsidRPr="002708F3">
        <w:rPr>
          <w:sz w:val="22"/>
          <w:szCs w:val="22"/>
        </w:rPr>
        <w:t>BY VIRTUE OF a certain Writ of Execution, issued out of the</w:t>
      </w:r>
      <w:r w:rsidRPr="002708F3">
        <w:rPr>
          <w:caps/>
          <w:sz w:val="22"/>
          <w:szCs w:val="22"/>
        </w:rPr>
        <w:t xml:space="preserve"> </w:t>
      </w:r>
      <w:r w:rsidR="00241383" w:rsidRPr="002708F3">
        <w:rPr>
          <w:caps/>
          <w:sz w:val="22"/>
          <w:szCs w:val="22"/>
        </w:rPr>
        <w:t xml:space="preserve">SUPREME </w:t>
      </w:r>
      <w:r w:rsidRPr="002708F3">
        <w:rPr>
          <w:sz w:val="22"/>
          <w:szCs w:val="22"/>
        </w:rPr>
        <w:t xml:space="preserve">COURT, COUNTY of </w:t>
      </w:r>
      <w:r w:rsidR="00241383" w:rsidRPr="002708F3">
        <w:rPr>
          <w:caps/>
          <w:sz w:val="22"/>
          <w:szCs w:val="22"/>
        </w:rPr>
        <w:t>Erie</w:t>
      </w:r>
      <w:r w:rsidRPr="002708F3">
        <w:rPr>
          <w:caps/>
          <w:sz w:val="22"/>
          <w:szCs w:val="22"/>
        </w:rPr>
        <w:t xml:space="preserve">, </w:t>
      </w:r>
      <w:r w:rsidRPr="002708F3">
        <w:rPr>
          <w:sz w:val="22"/>
          <w:szCs w:val="22"/>
        </w:rPr>
        <w:t>and to me directed and delivered, I have levied upon and taken</w:t>
      </w:r>
      <w:r w:rsidR="00757165" w:rsidRPr="002708F3">
        <w:rPr>
          <w:sz w:val="22"/>
          <w:szCs w:val="22"/>
        </w:rPr>
        <w:t>,</w:t>
      </w:r>
      <w:r w:rsidRPr="002708F3">
        <w:rPr>
          <w:sz w:val="22"/>
          <w:szCs w:val="22"/>
        </w:rPr>
        <w:t xml:space="preserve"> which I shall expose for sale as the law directs at the Erie Count</w:t>
      </w:r>
      <w:r w:rsidR="005B2F46" w:rsidRPr="002708F3">
        <w:rPr>
          <w:sz w:val="22"/>
          <w:szCs w:val="22"/>
        </w:rPr>
        <w:t>y Sheriff’s Office Civil Enforcement</w:t>
      </w:r>
      <w:r w:rsidRPr="002708F3">
        <w:rPr>
          <w:sz w:val="22"/>
          <w:szCs w:val="22"/>
        </w:rPr>
        <w:t xml:space="preserve"> Division, located on the 4</w:t>
      </w:r>
      <w:r w:rsidRPr="002708F3">
        <w:rPr>
          <w:sz w:val="22"/>
          <w:szCs w:val="22"/>
          <w:vertAlign w:val="superscript"/>
        </w:rPr>
        <w:t>th</w:t>
      </w:r>
      <w:r w:rsidRPr="002708F3">
        <w:rPr>
          <w:sz w:val="22"/>
          <w:szCs w:val="22"/>
        </w:rPr>
        <w:t xml:space="preserve"> floor at 134 W. Eagle St., Buffalo, New York, on the </w:t>
      </w:r>
      <w:r w:rsidR="00054A45" w:rsidRPr="00054A45">
        <w:rPr>
          <w:b/>
          <w:sz w:val="22"/>
          <w:szCs w:val="22"/>
        </w:rPr>
        <w:t>13</w:t>
      </w:r>
      <w:r w:rsidR="00336402" w:rsidRPr="00054A45">
        <w:rPr>
          <w:b/>
          <w:sz w:val="22"/>
          <w:szCs w:val="22"/>
          <w:vertAlign w:val="superscript"/>
        </w:rPr>
        <w:t>th</w:t>
      </w:r>
      <w:r w:rsidR="00336402" w:rsidRPr="00054A45">
        <w:rPr>
          <w:b/>
          <w:sz w:val="22"/>
          <w:szCs w:val="22"/>
        </w:rPr>
        <w:t xml:space="preserve"> </w:t>
      </w:r>
      <w:r w:rsidRPr="00054A45">
        <w:rPr>
          <w:b/>
          <w:sz w:val="22"/>
          <w:szCs w:val="22"/>
        </w:rPr>
        <w:t xml:space="preserve">       day of  </w:t>
      </w:r>
      <w:r w:rsidR="00054A45" w:rsidRPr="00054A45">
        <w:rPr>
          <w:b/>
          <w:sz w:val="22"/>
          <w:szCs w:val="22"/>
        </w:rPr>
        <w:t>September</w:t>
      </w:r>
      <w:r w:rsidRPr="00054A45">
        <w:rPr>
          <w:b/>
          <w:sz w:val="22"/>
          <w:szCs w:val="22"/>
        </w:rPr>
        <w:t>, 20</w:t>
      </w:r>
      <w:r w:rsidR="002708F3" w:rsidRPr="00054A45">
        <w:rPr>
          <w:b/>
          <w:sz w:val="22"/>
          <w:szCs w:val="22"/>
        </w:rPr>
        <w:t>23</w:t>
      </w:r>
      <w:r w:rsidRPr="00054A45">
        <w:rPr>
          <w:b/>
          <w:sz w:val="22"/>
          <w:szCs w:val="22"/>
        </w:rPr>
        <w:t xml:space="preserve">  at 10:</w:t>
      </w:r>
      <w:r w:rsidR="00336402" w:rsidRPr="00054A45">
        <w:rPr>
          <w:b/>
          <w:sz w:val="22"/>
          <w:szCs w:val="22"/>
        </w:rPr>
        <w:t>3</w:t>
      </w:r>
      <w:r w:rsidRPr="00054A45">
        <w:rPr>
          <w:b/>
          <w:sz w:val="22"/>
          <w:szCs w:val="22"/>
        </w:rPr>
        <w:t>0</w:t>
      </w:r>
      <w:r w:rsidRPr="002708F3">
        <w:rPr>
          <w:sz w:val="22"/>
          <w:szCs w:val="22"/>
        </w:rPr>
        <w:t xml:space="preserve"> in the forenoon of that day – all the right, title, and interest which </w:t>
      </w:r>
      <w:r w:rsidR="00241383" w:rsidRPr="002708F3">
        <w:rPr>
          <w:sz w:val="22"/>
          <w:szCs w:val="22"/>
        </w:rPr>
        <w:t>ENAAME MEDFORD LENNOX FARRELL</w:t>
      </w:r>
      <w:r w:rsidRPr="002708F3">
        <w:rPr>
          <w:sz w:val="22"/>
          <w:szCs w:val="22"/>
        </w:rPr>
        <w:t xml:space="preserve"> had on the </w:t>
      </w:r>
      <w:r w:rsidR="00241383" w:rsidRPr="002708F3">
        <w:rPr>
          <w:sz w:val="22"/>
          <w:szCs w:val="22"/>
        </w:rPr>
        <w:t>8/2/2019</w:t>
      </w:r>
      <w:r w:rsidRPr="002708F3">
        <w:rPr>
          <w:sz w:val="22"/>
          <w:szCs w:val="22"/>
        </w:rPr>
        <w:t xml:space="preserve"> or at any time thereafter of, in, and to the following property, to wit:</w:t>
      </w:r>
      <w:r w:rsidR="00241383" w:rsidRPr="002708F3">
        <w:rPr>
          <w:sz w:val="22"/>
          <w:szCs w:val="22"/>
        </w:rPr>
        <w:t xml:space="preserve"> </w:t>
      </w:r>
    </w:p>
    <w:p w:rsidR="00A777CB" w:rsidRPr="002708F3" w:rsidRDefault="00241383" w:rsidP="00914F78">
      <w:pPr>
        <w:ind w:firstLine="720"/>
        <w:rPr>
          <w:sz w:val="22"/>
          <w:szCs w:val="22"/>
        </w:rPr>
      </w:pPr>
      <w:r w:rsidRPr="002708F3">
        <w:rPr>
          <w:sz w:val="22"/>
          <w:szCs w:val="22"/>
        </w:rPr>
        <w:t>ALL THAT TRACT OR PARC</w:t>
      </w:r>
      <w:r w:rsidR="00021062">
        <w:rPr>
          <w:sz w:val="22"/>
          <w:szCs w:val="22"/>
        </w:rPr>
        <w:t>E</w:t>
      </w:r>
      <w:r w:rsidRPr="002708F3">
        <w:rPr>
          <w:sz w:val="22"/>
          <w:szCs w:val="22"/>
        </w:rPr>
        <w:t xml:space="preserve">L OF LAND , situate in the </w:t>
      </w:r>
      <w:r w:rsidR="00722306">
        <w:rPr>
          <w:sz w:val="22"/>
          <w:szCs w:val="22"/>
        </w:rPr>
        <w:t>C</w:t>
      </w:r>
      <w:r w:rsidRPr="002708F3">
        <w:rPr>
          <w:sz w:val="22"/>
          <w:szCs w:val="22"/>
        </w:rPr>
        <w:t xml:space="preserve">ity of Buffalo, County of Erie and State of New York, known and described as residential vacant lot, Serial Number 1548, 1054 West, 99 N Auburn, 22.50 (frontage) x 87 (depth), District Number 147007 and Certificate Number 04632200 and being part of the premises conveyed by the City of Buffalo and the City of Buffalo Sewer Authority to </w:t>
      </w:r>
      <w:proofErr w:type="spellStart"/>
      <w:r w:rsidRPr="002708F3">
        <w:rPr>
          <w:sz w:val="22"/>
          <w:szCs w:val="22"/>
        </w:rPr>
        <w:t>Enaame</w:t>
      </w:r>
      <w:proofErr w:type="spellEnd"/>
      <w:r w:rsidRPr="002708F3">
        <w:rPr>
          <w:sz w:val="22"/>
          <w:szCs w:val="22"/>
        </w:rPr>
        <w:t xml:space="preserve"> L. Farrell and Natalie </w:t>
      </w:r>
      <w:proofErr w:type="spellStart"/>
      <w:r w:rsidRPr="002708F3">
        <w:rPr>
          <w:sz w:val="22"/>
          <w:szCs w:val="22"/>
        </w:rPr>
        <w:t>Apparicio</w:t>
      </w:r>
      <w:proofErr w:type="spellEnd"/>
      <w:r w:rsidRPr="002708F3">
        <w:rPr>
          <w:sz w:val="22"/>
          <w:szCs w:val="22"/>
        </w:rPr>
        <w:t xml:space="preserve">-Farrell by way of </w:t>
      </w:r>
      <w:r w:rsidR="00021062">
        <w:rPr>
          <w:sz w:val="22"/>
          <w:szCs w:val="22"/>
        </w:rPr>
        <w:t xml:space="preserve">a </w:t>
      </w:r>
      <w:r w:rsidRPr="002708F3">
        <w:rPr>
          <w:sz w:val="22"/>
          <w:szCs w:val="22"/>
        </w:rPr>
        <w:t>Referee’s Deed dated December 17, 2014 and recorded in the Erie County Clerk’s Office in Liber 11273 of the Deeds at page 8743.</w:t>
      </w:r>
    </w:p>
    <w:p w:rsidR="00A777CB" w:rsidRPr="002708F3" w:rsidRDefault="00A777CB" w:rsidP="00A777CB">
      <w:pPr>
        <w:rPr>
          <w:sz w:val="22"/>
          <w:szCs w:val="22"/>
        </w:rPr>
      </w:pPr>
    </w:p>
    <w:p w:rsidR="00A777CB" w:rsidRPr="002708F3" w:rsidRDefault="00241383" w:rsidP="00A777CB">
      <w:pPr>
        <w:rPr>
          <w:b/>
          <w:sz w:val="22"/>
          <w:szCs w:val="22"/>
        </w:rPr>
      </w:pPr>
      <w:r w:rsidRPr="002708F3">
        <w:rPr>
          <w:sz w:val="22"/>
          <w:szCs w:val="22"/>
        </w:rPr>
        <w:tab/>
      </w:r>
      <w:r w:rsidRPr="002708F3">
        <w:rPr>
          <w:sz w:val="22"/>
          <w:szCs w:val="22"/>
        </w:rPr>
        <w:tab/>
      </w:r>
      <w:r w:rsidRPr="002708F3">
        <w:rPr>
          <w:sz w:val="22"/>
          <w:szCs w:val="22"/>
        </w:rPr>
        <w:tab/>
        <w:t xml:space="preserve">           </w:t>
      </w:r>
    </w:p>
    <w:p w:rsidR="00A777CB" w:rsidRPr="002708F3" w:rsidRDefault="00A777CB" w:rsidP="00A777CB">
      <w:pPr>
        <w:rPr>
          <w:b/>
          <w:sz w:val="22"/>
          <w:szCs w:val="22"/>
        </w:rPr>
      </w:pPr>
      <w:r w:rsidRPr="002708F3">
        <w:rPr>
          <w:sz w:val="22"/>
          <w:szCs w:val="22"/>
        </w:rPr>
        <w:t>Commonly referred to as:</w:t>
      </w:r>
      <w:r w:rsidR="00241383" w:rsidRPr="002708F3">
        <w:rPr>
          <w:sz w:val="22"/>
          <w:szCs w:val="22"/>
        </w:rPr>
        <w:t xml:space="preserve"> </w:t>
      </w:r>
      <w:r w:rsidR="00241383" w:rsidRPr="002708F3">
        <w:rPr>
          <w:b/>
          <w:sz w:val="22"/>
          <w:szCs w:val="22"/>
        </w:rPr>
        <w:t>1054 West Avenue, Buffalo, New York 14213</w:t>
      </w:r>
    </w:p>
    <w:p w:rsidR="00A777CB" w:rsidRPr="002708F3" w:rsidRDefault="00A777CB" w:rsidP="00A777CB">
      <w:pPr>
        <w:rPr>
          <w:sz w:val="22"/>
          <w:szCs w:val="22"/>
        </w:rPr>
      </w:pPr>
    </w:p>
    <w:p w:rsidR="00A777CB" w:rsidRPr="002708F3" w:rsidRDefault="00A777CB" w:rsidP="00A777CB">
      <w:pPr>
        <w:rPr>
          <w:sz w:val="22"/>
          <w:szCs w:val="22"/>
        </w:rPr>
      </w:pPr>
      <w:r w:rsidRPr="002708F3">
        <w:rPr>
          <w:sz w:val="22"/>
          <w:szCs w:val="22"/>
        </w:rPr>
        <w:t xml:space="preserve">                                Terms of the Sale are as follows:</w:t>
      </w:r>
    </w:p>
    <w:p w:rsidR="00A777CB" w:rsidRPr="002708F3" w:rsidRDefault="00A777CB" w:rsidP="00A777CB">
      <w:pPr>
        <w:rPr>
          <w:sz w:val="22"/>
          <w:szCs w:val="22"/>
        </w:rPr>
      </w:pPr>
    </w:p>
    <w:p w:rsidR="00A777CB" w:rsidRPr="002708F3" w:rsidRDefault="00A777CB" w:rsidP="00A777CB">
      <w:pPr>
        <w:numPr>
          <w:ilvl w:val="0"/>
          <w:numId w:val="5"/>
        </w:numPr>
        <w:rPr>
          <w:sz w:val="22"/>
          <w:szCs w:val="22"/>
        </w:rPr>
      </w:pPr>
      <w:r w:rsidRPr="002708F3">
        <w:rPr>
          <w:sz w:val="22"/>
          <w:szCs w:val="22"/>
        </w:rPr>
        <w:t>Strictly cash or attorney/bank check (attorneys must have an office in the 7</w:t>
      </w:r>
      <w:r w:rsidRPr="002708F3">
        <w:rPr>
          <w:sz w:val="22"/>
          <w:szCs w:val="22"/>
          <w:vertAlign w:val="superscript"/>
        </w:rPr>
        <w:t>th</w:t>
      </w:r>
      <w:r w:rsidRPr="002708F3">
        <w:rPr>
          <w:sz w:val="22"/>
          <w:szCs w:val="22"/>
        </w:rPr>
        <w:t xml:space="preserve"> or 8</w:t>
      </w:r>
      <w:r w:rsidRPr="002708F3">
        <w:rPr>
          <w:sz w:val="22"/>
          <w:szCs w:val="22"/>
          <w:vertAlign w:val="superscript"/>
        </w:rPr>
        <w:t>th</w:t>
      </w:r>
      <w:r w:rsidRPr="002708F3">
        <w:rPr>
          <w:sz w:val="22"/>
          <w:szCs w:val="22"/>
        </w:rPr>
        <w:t xml:space="preserve"> Judicial District of New York State); at least 10% down at the conclusion of bidding.</w:t>
      </w:r>
    </w:p>
    <w:p w:rsidR="00A777CB" w:rsidRPr="002708F3" w:rsidRDefault="00A777CB" w:rsidP="00A777CB">
      <w:pPr>
        <w:numPr>
          <w:ilvl w:val="0"/>
          <w:numId w:val="5"/>
        </w:numPr>
        <w:rPr>
          <w:sz w:val="22"/>
          <w:szCs w:val="22"/>
        </w:rPr>
      </w:pPr>
      <w:r w:rsidRPr="002708F3">
        <w:rPr>
          <w:sz w:val="22"/>
          <w:szCs w:val="22"/>
        </w:rPr>
        <w:t>Balance due by 4:00 PM the following business day from date of sale or within such reasonable extension of time as may be authorized by th</w:t>
      </w:r>
      <w:r w:rsidR="00757165" w:rsidRPr="002708F3">
        <w:rPr>
          <w:sz w:val="22"/>
          <w:szCs w:val="22"/>
        </w:rPr>
        <w:t>e Chief Deputy of the Civil Enforcement Division.</w:t>
      </w:r>
    </w:p>
    <w:p w:rsidR="00A777CB" w:rsidRPr="002708F3" w:rsidRDefault="00A777CB" w:rsidP="00A777CB">
      <w:pPr>
        <w:numPr>
          <w:ilvl w:val="0"/>
          <w:numId w:val="5"/>
        </w:numPr>
        <w:rPr>
          <w:sz w:val="22"/>
          <w:szCs w:val="22"/>
        </w:rPr>
      </w:pPr>
      <w:r w:rsidRPr="002708F3">
        <w:rPr>
          <w:sz w:val="22"/>
          <w:szCs w:val="22"/>
        </w:rPr>
        <w:t>Down payment may be subject to forfeiture if balance is not paid by due date/time.</w:t>
      </w:r>
    </w:p>
    <w:p w:rsidR="00E40B40" w:rsidRPr="002708F3" w:rsidRDefault="00E40B40" w:rsidP="00A777CB">
      <w:pPr>
        <w:numPr>
          <w:ilvl w:val="0"/>
          <w:numId w:val="5"/>
        </w:numPr>
        <w:rPr>
          <w:sz w:val="22"/>
          <w:szCs w:val="22"/>
        </w:rPr>
      </w:pPr>
      <w:r w:rsidRPr="002708F3">
        <w:rPr>
          <w:sz w:val="22"/>
          <w:szCs w:val="22"/>
        </w:rPr>
        <w:t xml:space="preserve">The interest of the judgment debtor being sold may be subject to lien, taxes or other encumbrances. </w:t>
      </w:r>
    </w:p>
    <w:p w:rsidR="00A777CB" w:rsidRPr="002708F3" w:rsidRDefault="00A777CB" w:rsidP="00A777CB">
      <w:pPr>
        <w:numPr>
          <w:ilvl w:val="0"/>
          <w:numId w:val="5"/>
        </w:numPr>
        <w:rPr>
          <w:sz w:val="22"/>
          <w:szCs w:val="22"/>
        </w:rPr>
      </w:pPr>
      <w:r w:rsidRPr="002708F3">
        <w:rPr>
          <w:b/>
          <w:sz w:val="22"/>
          <w:szCs w:val="22"/>
        </w:rPr>
        <w:t>The Sheriff reserves the right to accept or reject any and all bids</w:t>
      </w:r>
      <w:r w:rsidRPr="002708F3">
        <w:rPr>
          <w:sz w:val="22"/>
          <w:szCs w:val="22"/>
        </w:rPr>
        <w:t>.</w:t>
      </w:r>
    </w:p>
    <w:p w:rsidR="00A777CB" w:rsidRPr="002708F3" w:rsidRDefault="00A777CB" w:rsidP="00A777CB">
      <w:pPr>
        <w:rPr>
          <w:sz w:val="22"/>
          <w:szCs w:val="22"/>
        </w:rPr>
      </w:pPr>
    </w:p>
    <w:p w:rsidR="00A777CB" w:rsidRPr="002708F3" w:rsidRDefault="00A777CB" w:rsidP="00A777CB">
      <w:pPr>
        <w:rPr>
          <w:sz w:val="22"/>
          <w:szCs w:val="22"/>
        </w:rPr>
      </w:pPr>
    </w:p>
    <w:p w:rsidR="00A777CB" w:rsidRPr="002708F3" w:rsidRDefault="00A777CB" w:rsidP="00A777CB">
      <w:pPr>
        <w:rPr>
          <w:sz w:val="22"/>
          <w:szCs w:val="22"/>
        </w:rPr>
      </w:pPr>
    </w:p>
    <w:p w:rsidR="00A777CB" w:rsidRPr="002708F3" w:rsidRDefault="00A777CB" w:rsidP="00A777CB">
      <w:pPr>
        <w:rPr>
          <w:sz w:val="22"/>
          <w:szCs w:val="22"/>
        </w:rPr>
      </w:pPr>
      <w:r w:rsidRPr="002708F3">
        <w:rPr>
          <w:sz w:val="22"/>
          <w:szCs w:val="22"/>
        </w:rPr>
        <w:t xml:space="preserve">Dated: </w:t>
      </w:r>
      <w:r w:rsidR="00054A45">
        <w:rPr>
          <w:sz w:val="22"/>
          <w:szCs w:val="22"/>
        </w:rPr>
        <w:t>7/13</w:t>
      </w:r>
      <w:r w:rsidR="00241383" w:rsidRPr="002708F3">
        <w:rPr>
          <w:sz w:val="22"/>
          <w:szCs w:val="22"/>
        </w:rPr>
        <w:t>/2023</w:t>
      </w:r>
    </w:p>
    <w:p w:rsidR="00B661C4" w:rsidRPr="002708F3" w:rsidRDefault="004A579C" w:rsidP="00B661C4">
      <w:pPr>
        <w:ind w:left="4320" w:firstLine="720"/>
        <w:rPr>
          <w:sz w:val="22"/>
          <w:szCs w:val="22"/>
        </w:rPr>
      </w:pPr>
      <w:r w:rsidRPr="002708F3">
        <w:rPr>
          <w:sz w:val="22"/>
          <w:szCs w:val="22"/>
        </w:rPr>
        <w:t>John C. Garcia</w:t>
      </w:r>
      <w:r w:rsidR="00DC6331" w:rsidRPr="002708F3">
        <w:rPr>
          <w:sz w:val="22"/>
          <w:szCs w:val="22"/>
        </w:rPr>
        <w:t xml:space="preserve">, Sheriff </w:t>
      </w:r>
    </w:p>
    <w:p w:rsidR="00A777CB" w:rsidRPr="002708F3" w:rsidRDefault="00A777CB" w:rsidP="00A777CB">
      <w:pPr>
        <w:ind w:left="4320" w:firstLine="720"/>
        <w:rPr>
          <w:sz w:val="22"/>
          <w:szCs w:val="22"/>
        </w:rPr>
      </w:pPr>
      <w:r w:rsidRPr="002708F3">
        <w:rPr>
          <w:sz w:val="22"/>
          <w:szCs w:val="22"/>
        </w:rPr>
        <w:t>Erie County Sheriff’s Office</w:t>
      </w:r>
    </w:p>
    <w:p w:rsidR="00A777CB" w:rsidRPr="002708F3" w:rsidRDefault="00A777CB" w:rsidP="00A777CB">
      <w:pPr>
        <w:ind w:left="4320" w:firstLine="720"/>
        <w:rPr>
          <w:sz w:val="22"/>
          <w:szCs w:val="22"/>
        </w:rPr>
      </w:pPr>
      <w:r w:rsidRPr="002708F3">
        <w:rPr>
          <w:sz w:val="22"/>
          <w:szCs w:val="22"/>
        </w:rPr>
        <w:t xml:space="preserve">Civil </w:t>
      </w:r>
      <w:r w:rsidR="005B2F46" w:rsidRPr="002708F3">
        <w:rPr>
          <w:sz w:val="22"/>
          <w:szCs w:val="22"/>
        </w:rPr>
        <w:t xml:space="preserve">Enforcement </w:t>
      </w:r>
      <w:r w:rsidRPr="002708F3">
        <w:rPr>
          <w:sz w:val="22"/>
          <w:szCs w:val="22"/>
        </w:rPr>
        <w:t>Division</w:t>
      </w:r>
    </w:p>
    <w:p w:rsidR="001202E1" w:rsidRPr="002708F3" w:rsidRDefault="004218F4" w:rsidP="00A777CB">
      <w:pPr>
        <w:ind w:left="4320" w:firstLine="720"/>
        <w:rPr>
          <w:sz w:val="22"/>
          <w:szCs w:val="22"/>
        </w:rPr>
      </w:pPr>
      <w:r w:rsidRPr="002708F3">
        <w:rPr>
          <w:sz w:val="22"/>
          <w:szCs w:val="22"/>
        </w:rPr>
        <w:t xml:space="preserve">By: Deputy </w:t>
      </w:r>
      <w:r w:rsidR="00241383" w:rsidRPr="002708F3">
        <w:rPr>
          <w:sz w:val="22"/>
          <w:szCs w:val="22"/>
        </w:rPr>
        <w:t>Richard Retzlaff</w:t>
      </w:r>
    </w:p>
    <w:p w:rsidR="00A777CB" w:rsidRPr="002708F3" w:rsidRDefault="00A777CB" w:rsidP="00A777CB">
      <w:pPr>
        <w:ind w:left="4320" w:firstLine="720"/>
        <w:rPr>
          <w:sz w:val="22"/>
          <w:szCs w:val="22"/>
        </w:rPr>
      </w:pPr>
      <w:r w:rsidRPr="002708F3">
        <w:rPr>
          <w:sz w:val="22"/>
          <w:szCs w:val="22"/>
        </w:rPr>
        <w:t>134 W. Eagle St. – 4</w:t>
      </w:r>
      <w:r w:rsidRPr="002708F3">
        <w:rPr>
          <w:sz w:val="22"/>
          <w:szCs w:val="22"/>
          <w:vertAlign w:val="superscript"/>
        </w:rPr>
        <w:t>th</w:t>
      </w:r>
      <w:r w:rsidRPr="002708F3">
        <w:rPr>
          <w:sz w:val="22"/>
          <w:szCs w:val="22"/>
        </w:rPr>
        <w:t xml:space="preserve"> Floor</w:t>
      </w:r>
    </w:p>
    <w:p w:rsidR="00A777CB" w:rsidRPr="002708F3" w:rsidRDefault="00A777CB" w:rsidP="00A777CB">
      <w:pPr>
        <w:ind w:left="4320" w:firstLine="720"/>
        <w:rPr>
          <w:sz w:val="22"/>
          <w:szCs w:val="22"/>
        </w:rPr>
      </w:pPr>
      <w:r w:rsidRPr="002708F3">
        <w:rPr>
          <w:sz w:val="22"/>
          <w:szCs w:val="22"/>
        </w:rPr>
        <w:t>Buffalo, NY  14202</w:t>
      </w:r>
    </w:p>
    <w:p w:rsidR="00A777CB" w:rsidRPr="002708F3" w:rsidRDefault="00A777CB" w:rsidP="00A777CB">
      <w:pPr>
        <w:ind w:left="3600" w:firstLine="720"/>
        <w:rPr>
          <w:sz w:val="22"/>
          <w:szCs w:val="22"/>
        </w:rPr>
      </w:pPr>
    </w:p>
    <w:p w:rsidR="00A777CB" w:rsidRPr="002708F3" w:rsidRDefault="00A777CB" w:rsidP="00A777CB">
      <w:pPr>
        <w:ind w:left="3600" w:firstLine="720"/>
        <w:rPr>
          <w:sz w:val="22"/>
          <w:szCs w:val="22"/>
        </w:rPr>
      </w:pPr>
    </w:p>
    <w:p w:rsidR="00A777CB" w:rsidRPr="002708F3" w:rsidRDefault="00A777CB" w:rsidP="004218F4">
      <w:pPr>
        <w:rPr>
          <w:sz w:val="22"/>
          <w:szCs w:val="22"/>
        </w:rPr>
      </w:pPr>
      <w:r w:rsidRPr="002708F3">
        <w:rPr>
          <w:sz w:val="22"/>
          <w:szCs w:val="22"/>
        </w:rPr>
        <w:t>Attorney for Plaintiff:</w:t>
      </w:r>
    </w:p>
    <w:p w:rsidR="00A777CB" w:rsidRPr="002708F3" w:rsidRDefault="00241383" w:rsidP="004218F4">
      <w:pPr>
        <w:rPr>
          <w:sz w:val="22"/>
          <w:szCs w:val="22"/>
        </w:rPr>
      </w:pPr>
      <w:r w:rsidRPr="002708F3">
        <w:rPr>
          <w:sz w:val="22"/>
          <w:szCs w:val="22"/>
        </w:rPr>
        <w:t>HARRIS BEACH PLLC</w:t>
      </w:r>
    </w:p>
    <w:p w:rsidR="00241383" w:rsidRDefault="00241383" w:rsidP="004218F4">
      <w:r>
        <w:t xml:space="preserve">99 GARNSEY ROAD </w:t>
      </w:r>
    </w:p>
    <w:p w:rsidR="00A777CB" w:rsidRDefault="00241383" w:rsidP="004218F4">
      <w:r>
        <w:t xml:space="preserve">PITTSFORD, NY 14534 </w:t>
      </w:r>
    </w:p>
    <w:p w:rsidR="00B532B5" w:rsidRDefault="00241383" w:rsidP="004218F4">
      <w:r>
        <w:t>800.685.1429</w:t>
      </w:r>
    </w:p>
    <w:sectPr w:rsidR="00B532B5" w:rsidSect="008A1EAF"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D98" w:rsidRDefault="00615D98">
      <w:r>
        <w:separator/>
      </w:r>
    </w:p>
  </w:endnote>
  <w:endnote w:type="continuationSeparator" w:id="0">
    <w:p w:rsidR="00615D98" w:rsidRDefault="0061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AE" w:rsidRPr="003133C6" w:rsidRDefault="00914F78">
    <w:pPr>
      <w:pStyle w:val="Footer"/>
      <w:rPr>
        <w:sz w:val="20"/>
        <w:szCs w:val="20"/>
      </w:rPr>
    </w:pPr>
    <w:r w:rsidRPr="003133C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3180</wp:posOffset>
              </wp:positionV>
              <wp:extent cx="6972300" cy="0"/>
              <wp:effectExtent l="9525" t="13970" r="9525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49D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.4pt" to="540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HR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6fxqNU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"/>
          </w:pict>
        </mc:Fallback>
      </mc:AlternateContent>
    </w:r>
    <w:r w:rsidR="00B57D38" w:rsidRPr="003133C6">
      <w:rPr>
        <w:rFonts w:ascii="Copperplate Gothic Light" w:hAnsi="Copperplate Gothic Light"/>
        <w:b/>
        <w:sz w:val="20"/>
        <w:szCs w:val="20"/>
      </w:rPr>
      <w:t>Telephone</w:t>
    </w:r>
    <w:r w:rsidR="003133C6">
      <w:rPr>
        <w:rFonts w:ascii="Copperplate Gothic Light" w:hAnsi="Copperplate Gothic Light"/>
        <w:b/>
        <w:sz w:val="20"/>
        <w:szCs w:val="20"/>
      </w:rPr>
      <w:t xml:space="preserve">: (716) </w:t>
    </w:r>
    <w:r w:rsidR="00625F13" w:rsidRPr="003133C6">
      <w:rPr>
        <w:rFonts w:ascii="Copperplate Gothic Light" w:hAnsi="Copperplate Gothic Light"/>
        <w:b/>
        <w:sz w:val="20"/>
        <w:szCs w:val="20"/>
      </w:rPr>
      <w:t>858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625F13" w:rsidRPr="003133C6">
      <w:rPr>
        <w:rFonts w:ascii="Copperplate Gothic Light" w:hAnsi="Copperplate Gothic Light"/>
        <w:b/>
        <w:sz w:val="20"/>
        <w:szCs w:val="20"/>
      </w:rPr>
      <w:t>-7606</w:t>
    </w:r>
    <w:r w:rsidR="003E40AE" w:rsidRPr="003133C6">
      <w:rPr>
        <w:rFonts w:ascii="Copperplate Gothic Light" w:hAnsi="Copperplate Gothic Light"/>
        <w:b/>
        <w:sz w:val="20"/>
        <w:szCs w:val="20"/>
      </w:rPr>
      <w:t xml:space="preserve">            </w:t>
    </w:r>
    <w:r w:rsidR="009D526B">
      <w:rPr>
        <w:rFonts w:ascii="Copperplate Gothic Light" w:hAnsi="Copperplate Gothic Light"/>
        <w:b/>
        <w:sz w:val="20"/>
        <w:szCs w:val="20"/>
      </w:rPr>
      <w:t xml:space="preserve">        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B57D38" w:rsidRPr="003133C6">
      <w:rPr>
        <w:rFonts w:ascii="Copperplate Gothic Light" w:hAnsi="Copperplate Gothic Light"/>
        <w:b/>
        <w:sz w:val="20"/>
        <w:szCs w:val="20"/>
      </w:rPr>
      <w:t>Fax</w:t>
    </w:r>
    <w:r w:rsidR="00625F13" w:rsidRPr="003133C6">
      <w:rPr>
        <w:rFonts w:ascii="Copperplate Gothic Light" w:hAnsi="Copperplate Gothic Light"/>
        <w:b/>
        <w:sz w:val="20"/>
        <w:szCs w:val="20"/>
      </w:rPr>
      <w:t>: (716) 858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625F13" w:rsidRPr="003133C6">
      <w:rPr>
        <w:rFonts w:ascii="Copperplate Gothic Light" w:hAnsi="Copperplate Gothic Light"/>
        <w:b/>
        <w:sz w:val="20"/>
        <w:szCs w:val="20"/>
      </w:rPr>
      <w:t>-7621</w:t>
    </w:r>
    <w:r w:rsidR="00B57D38" w:rsidRPr="003133C6">
      <w:rPr>
        <w:rFonts w:ascii="Copperplate Gothic Light" w:hAnsi="Copperplate Gothic Light"/>
        <w:b/>
        <w:sz w:val="20"/>
        <w:szCs w:val="20"/>
      </w:rPr>
      <w:tab/>
      <w:t xml:space="preserve">                   </w:t>
    </w:r>
    <w:r w:rsidR="003133C6">
      <w:rPr>
        <w:rFonts w:ascii="Copperplate Gothic Light" w:hAnsi="Copperplate Gothic Light"/>
        <w:b/>
        <w:sz w:val="20"/>
        <w:szCs w:val="20"/>
      </w:rPr>
      <w:t xml:space="preserve">  </w:t>
    </w:r>
    <w:r w:rsidR="00B57D38" w:rsidRPr="003133C6">
      <w:rPr>
        <w:rFonts w:ascii="Copperplate Gothic Light" w:hAnsi="Copperplate Gothic Light"/>
        <w:b/>
        <w:sz w:val="20"/>
        <w:szCs w:val="20"/>
      </w:rPr>
      <w:t xml:space="preserve"> Website</w:t>
    </w:r>
    <w:r w:rsidR="003E40AE" w:rsidRPr="003133C6">
      <w:rPr>
        <w:rFonts w:ascii="Copperplate Gothic Light" w:hAnsi="Copperplate Gothic Light"/>
        <w:b/>
        <w:sz w:val="20"/>
        <w:szCs w:val="20"/>
      </w:rPr>
      <w:t xml:space="preserve">: </w:t>
    </w:r>
    <w:r w:rsidR="003133C6" w:rsidRPr="003133C6">
      <w:rPr>
        <w:rFonts w:ascii="Copperplate Gothic Light" w:hAnsi="Copperplate Gothic Light"/>
        <w:b/>
        <w:sz w:val="20"/>
        <w:szCs w:val="20"/>
      </w:rPr>
      <w:t>www.erie.gov/sheri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D98" w:rsidRDefault="00615D98">
      <w:r>
        <w:separator/>
      </w:r>
    </w:p>
  </w:footnote>
  <w:footnote w:type="continuationSeparator" w:id="0">
    <w:p w:rsidR="00615D98" w:rsidRDefault="0061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AE" w:rsidRDefault="00914F78" w:rsidP="006E128E">
    <w:pPr>
      <w:ind w:right="-1080"/>
      <w:jc w:val="both"/>
      <w:rPr>
        <w:b/>
        <w:bCs/>
      </w:rPr>
    </w:pPr>
    <w:r>
      <w:rPr>
        <w:noProof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39700</wp:posOffset>
          </wp:positionH>
          <wp:positionV relativeFrom="line">
            <wp:posOffset>-68580</wp:posOffset>
          </wp:positionV>
          <wp:extent cx="960120" cy="960120"/>
          <wp:effectExtent l="0" t="0" r="0" b="0"/>
          <wp:wrapSquare wrapText="bothSides"/>
          <wp:docPr id="9" name="Picture 9" descr="sheriff_emblem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heriff_emblem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5943600</wp:posOffset>
          </wp:positionH>
          <wp:positionV relativeFrom="line">
            <wp:posOffset>-68580</wp:posOffset>
          </wp:positionV>
          <wp:extent cx="960120" cy="960120"/>
          <wp:effectExtent l="0" t="0" r="0" b="0"/>
          <wp:wrapSquare wrapText="bothSides"/>
          <wp:docPr id="8" name="Picture 8" descr="sheriff_emblem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heriff_emblem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297180</wp:posOffset>
              </wp:positionV>
              <wp:extent cx="5486400" cy="1257300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D22" w:rsidRDefault="00851D22" w:rsidP="006E128E">
                          <w:pPr>
                            <w:jc w:val="both"/>
                            <w:rPr>
                              <w:rFonts w:ascii="Copperplate Gothic Light" w:hAnsi="Copperplate Gothic Light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3E40AE" w:rsidRPr="00C206A7" w:rsidRDefault="006E128E" w:rsidP="00B327D1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proofErr w:type="gramStart"/>
                          <w:r w:rsidRPr="00C206A7"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  <w:t>erie</w:t>
                          </w:r>
                          <w:proofErr w:type="spellEnd"/>
                          <w:proofErr w:type="gramEnd"/>
                          <w:r w:rsidRPr="00C206A7"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  <w:t xml:space="preserve"> county sheriff’s office</w:t>
                          </w:r>
                        </w:p>
                        <w:p w:rsidR="006E128E" w:rsidRPr="00C206A7" w:rsidRDefault="005B2F46" w:rsidP="00B327D1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  <w:t xml:space="preserve">Civil enforcement </w:t>
                          </w:r>
                          <w:r w:rsidR="006E128E" w:rsidRPr="00C206A7"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  <w:t>division</w:t>
                          </w:r>
                        </w:p>
                        <w:p w:rsidR="003E40AE" w:rsidRDefault="003E40AE" w:rsidP="00B327D1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7C4FC1" w:rsidRPr="00C206A7" w:rsidRDefault="004A579C" w:rsidP="00A4539D">
                          <w:pPr>
                            <w:ind w:firstLine="720"/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>John C. Garcia</w:t>
                          </w:r>
                          <w:r w:rsidR="006E128E" w:rsidRPr="00C206A7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           </w:t>
                          </w:r>
                          <w:r w:rsidR="00B327D1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</w:t>
                          </w:r>
                          <w:r w:rsidR="00A4539D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   </w:t>
                          </w: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William J. Cooley</w:t>
                          </w:r>
                        </w:p>
                        <w:p w:rsidR="006E128E" w:rsidRPr="00C206A7" w:rsidRDefault="00B327D1" w:rsidP="00B327D1">
                          <w:pP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0"/>
                              <w:szCs w:val="20"/>
                            </w:rPr>
                            <w:t xml:space="preserve">                         Sheriff                                                                          Undersheriff</w:t>
                          </w:r>
                        </w:p>
                        <w:p w:rsidR="006E128E" w:rsidRDefault="006E128E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E128E" w:rsidRDefault="006E128E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E40AE" w:rsidRPr="00C66DD6" w:rsidRDefault="00A23448">
                          <w:pPr>
                            <w:jc w:val="center"/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>Commissioner</w:t>
                          </w:r>
                          <w:r w:rsidR="00C66DD6" w:rsidRPr="00C66DD6"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gramStart"/>
                          <w:r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>sheriff</w:t>
                          </w:r>
                          <w:proofErr w:type="gramEnd"/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-23.4pt;width:6in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21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" filled="f" stroked="f">
              <v:textbox>
                <w:txbxContent>
                  <w:p w:rsidR="00851D22" w:rsidRDefault="00851D22" w:rsidP="006E128E">
                    <w:pPr>
                      <w:jc w:val="both"/>
                      <w:rPr>
                        <w:rFonts w:ascii="Copperplate Gothic Light" w:hAnsi="Copperplate Gothic Light"/>
                        <w:b/>
                        <w:sz w:val="36"/>
                        <w:szCs w:val="36"/>
                      </w:rPr>
                    </w:pPr>
                  </w:p>
                  <w:p w:rsidR="003E40AE" w:rsidRPr="00C206A7" w:rsidRDefault="006E128E" w:rsidP="00B327D1">
                    <w:pPr>
                      <w:jc w:val="center"/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</w:pPr>
                    <w:proofErr w:type="spellStart"/>
                    <w:proofErr w:type="gramStart"/>
                    <w:r w:rsidRPr="00C206A7"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  <w:t>erie</w:t>
                    </w:r>
                    <w:proofErr w:type="spellEnd"/>
                    <w:proofErr w:type="gramEnd"/>
                    <w:r w:rsidRPr="00C206A7"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  <w:t xml:space="preserve"> county sheriff’s office</w:t>
                    </w:r>
                  </w:p>
                  <w:p w:rsidR="006E128E" w:rsidRPr="00C206A7" w:rsidRDefault="005B2F46" w:rsidP="00B327D1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  <w:t xml:space="preserve">Civil enforcement </w:t>
                    </w:r>
                    <w:r w:rsidR="006E128E" w:rsidRPr="00C206A7"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  <w:t>division</w:t>
                    </w:r>
                  </w:p>
                  <w:p w:rsidR="003E40AE" w:rsidRDefault="003E40AE" w:rsidP="00B327D1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8"/>
                        <w:szCs w:val="8"/>
                      </w:rPr>
                    </w:pPr>
                  </w:p>
                  <w:p w:rsidR="007C4FC1" w:rsidRPr="00C206A7" w:rsidRDefault="004A579C" w:rsidP="00A4539D">
                    <w:pPr>
                      <w:ind w:firstLine="720"/>
                      <w:rPr>
                        <w:rFonts w:ascii="Copperplate Gothic Light" w:eastAsia="Arial Unicode MS" w:hAnsi="Copperplate Gothic Light" w:cs="Arial Unicode MS"/>
                        <w:b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>John C. Garcia</w:t>
                    </w:r>
                    <w:r w:rsidR="006E128E" w:rsidRPr="00C206A7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           </w:t>
                    </w:r>
                    <w:r w:rsidR="00B327D1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</w:t>
                    </w:r>
                    <w:r w:rsidR="00A4539D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   </w:t>
                    </w:r>
                    <w:r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William J. Cooley</w:t>
                    </w:r>
                  </w:p>
                  <w:p w:rsidR="006E128E" w:rsidRPr="00C206A7" w:rsidRDefault="00B327D1" w:rsidP="00B327D1">
                    <w:pPr>
                      <w:rPr>
                        <w:rFonts w:ascii="Copperplate Gothic Light" w:eastAsia="Arial Unicode MS" w:hAnsi="Copperplate Gothic Light" w:cs="Arial Unicode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  <w:sz w:val="20"/>
                        <w:szCs w:val="20"/>
                      </w:rPr>
                      <w:t xml:space="preserve">                         Sheriff                                                                          Undersheriff</w:t>
                    </w:r>
                  </w:p>
                  <w:p w:rsidR="006E128E" w:rsidRDefault="006E128E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28"/>
                        <w:szCs w:val="28"/>
                      </w:rPr>
                    </w:pPr>
                  </w:p>
                  <w:p w:rsidR="006E128E" w:rsidRDefault="006E128E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28"/>
                        <w:szCs w:val="28"/>
                      </w:rPr>
                    </w:pPr>
                  </w:p>
                  <w:p w:rsidR="003E40AE" w:rsidRPr="00C66DD6" w:rsidRDefault="00A23448">
                    <w:pPr>
                      <w:jc w:val="center"/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>Commissioner</w:t>
                    </w:r>
                    <w:r w:rsidR="00C66DD6" w:rsidRPr="00C66DD6"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 xml:space="preserve">- </w:t>
                    </w:r>
                    <w:proofErr w:type="gramStart"/>
                    <w:r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>sheriff</w:t>
                    </w:r>
                    <w:proofErr w:type="gramEnd"/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  <w:p w:rsidR="003E40AE" w:rsidRDefault="003E40A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  <w:t xml:space="preserve">  </w:t>
    </w:r>
    <w:r w:rsidR="003E40AE">
      <w:tab/>
    </w:r>
    <w:r w:rsidR="003E40AE">
      <w:tab/>
    </w:r>
    <w:r w:rsidR="003E40AE">
      <w:tab/>
      <w:t xml:space="preserve"> </w:t>
    </w:r>
  </w:p>
  <w:p w:rsidR="003E40AE" w:rsidRDefault="003E40AE"/>
  <w:p w:rsidR="003E40AE" w:rsidRDefault="00914F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40080</wp:posOffset>
              </wp:positionV>
              <wp:extent cx="7086600" cy="29337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0AE" w:rsidRPr="00526EED" w:rsidRDefault="006E128E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</w:rPr>
                          </w:pP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134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W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.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Eagle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St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.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–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4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  <w:vertAlign w:val="superscript"/>
                            </w:rPr>
                            <w:t>th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floor  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Buffalo</w:t>
                              </w:r>
                            </w:smartTag>
                            <w:r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, </w:t>
                            </w:r>
                            <w:r w:rsidR="00526EED"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NY</w:t>
                              </w:r>
                            </w:smartTag>
                            <w:r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r w:rsidR="00526EED"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14202</w:t>
                              </w:r>
                            </w:smartTag>
                          </w:smartTag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 </w:t>
                          </w: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TELEPHONE</w:t>
                          </w:r>
                        </w:p>
                        <w:p w:rsidR="003E40AE" w:rsidRDefault="003E40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8pt;margin-top:50.4pt;width:558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YD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" stroked="f">
              <v:textbox>
                <w:txbxContent>
                  <w:p w:rsidR="003E40AE" w:rsidRPr="00526EED" w:rsidRDefault="006E128E">
                    <w:pPr>
                      <w:jc w:val="center"/>
                      <w:rPr>
                        <w:rFonts w:ascii="Copperplate Gothic Light" w:hAnsi="Copperplate Gothic Light"/>
                        <w:b/>
                      </w:rPr>
                    </w:pPr>
                    <w:proofErr w:type="gramStart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134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>W</w:t>
                    </w:r>
                    <w:proofErr w:type="gramEnd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.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proofErr w:type="gramStart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Eagle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>St</w:t>
                    </w:r>
                    <w:proofErr w:type="gramEnd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.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proofErr w:type="gramStart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–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>4</w:t>
                    </w:r>
                    <w:r w:rsidRPr="00526EED">
                      <w:rPr>
                        <w:rFonts w:ascii="Copperplate Gothic Light" w:hAnsi="Copperplate Gothic Light"/>
                        <w:b/>
                        <w:vertAlign w:val="superscript"/>
                      </w:rPr>
                      <w:t>th</w:t>
                    </w:r>
                    <w:proofErr w:type="gramEnd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floor  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Buffalo</w:t>
                        </w:r>
                      </w:smartTag>
                      <w:r w:rsidRPr="00526EED">
                        <w:rPr>
                          <w:rFonts w:ascii="Copperplate Gothic Light" w:hAnsi="Copperplate Gothic Light"/>
                          <w:b/>
                        </w:rPr>
                        <w:t xml:space="preserve">, </w:t>
                      </w:r>
                      <w:r w:rsidR="00526EED"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smartTag w:uri="urn:schemas-microsoft-com:office:smarttags" w:element="State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NY</w:t>
                        </w:r>
                      </w:smartTag>
                      <w:r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r w:rsidR="00526EED"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smartTag w:uri="urn:schemas-microsoft-com:office:smarttags" w:element="PostalCode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14202</w:t>
                        </w:r>
                      </w:smartTag>
                    </w:smartTag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  </w:t>
                    </w: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color w:val="FFFFFF"/>
                        <w:sz w:val="20"/>
                        <w:szCs w:val="20"/>
                      </w:rPr>
                      <w:t>TELEPHONE</w:t>
                    </w:r>
                  </w:p>
                  <w:p w:rsidR="003E40AE" w:rsidRDefault="003E40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09600</wp:posOffset>
              </wp:positionV>
              <wp:extent cx="7086600" cy="0"/>
              <wp:effectExtent l="9525" t="9525" r="9525" b="95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046B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8pt" to="54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Pa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907"/>
    <w:multiLevelType w:val="hybridMultilevel"/>
    <w:tmpl w:val="9E6C2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B3BF4"/>
    <w:multiLevelType w:val="hybridMultilevel"/>
    <w:tmpl w:val="6E0071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A2C518C"/>
    <w:multiLevelType w:val="hybridMultilevel"/>
    <w:tmpl w:val="5AFCF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A2E39"/>
    <w:multiLevelType w:val="hybridMultilevel"/>
    <w:tmpl w:val="18640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45547"/>
    <w:multiLevelType w:val="hybridMultilevel"/>
    <w:tmpl w:val="B35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8E"/>
    <w:rsid w:val="000027B7"/>
    <w:rsid w:val="00021062"/>
    <w:rsid w:val="00054A45"/>
    <w:rsid w:val="000C1508"/>
    <w:rsid w:val="000C1C89"/>
    <w:rsid w:val="000D7B77"/>
    <w:rsid w:val="000E633F"/>
    <w:rsid w:val="000E7B29"/>
    <w:rsid w:val="001202E1"/>
    <w:rsid w:val="00130865"/>
    <w:rsid w:val="001563AF"/>
    <w:rsid w:val="0017675B"/>
    <w:rsid w:val="001B3C41"/>
    <w:rsid w:val="001B7561"/>
    <w:rsid w:val="001C0E47"/>
    <w:rsid w:val="001E59CC"/>
    <w:rsid w:val="00241383"/>
    <w:rsid w:val="002708F3"/>
    <w:rsid w:val="002A070E"/>
    <w:rsid w:val="002C5D18"/>
    <w:rsid w:val="00312F76"/>
    <w:rsid w:val="003133C6"/>
    <w:rsid w:val="00336402"/>
    <w:rsid w:val="003A65D1"/>
    <w:rsid w:val="003B6CBF"/>
    <w:rsid w:val="003E40AE"/>
    <w:rsid w:val="003F270E"/>
    <w:rsid w:val="00402FC0"/>
    <w:rsid w:val="004218F4"/>
    <w:rsid w:val="00426A1E"/>
    <w:rsid w:val="00445E64"/>
    <w:rsid w:val="00484DB7"/>
    <w:rsid w:val="004A579C"/>
    <w:rsid w:val="004C1B59"/>
    <w:rsid w:val="00526EED"/>
    <w:rsid w:val="00540B85"/>
    <w:rsid w:val="00551F3A"/>
    <w:rsid w:val="005A3FB6"/>
    <w:rsid w:val="005B2F46"/>
    <w:rsid w:val="005C6165"/>
    <w:rsid w:val="005F410F"/>
    <w:rsid w:val="00611F73"/>
    <w:rsid w:val="006120F0"/>
    <w:rsid w:val="00615D98"/>
    <w:rsid w:val="00625F13"/>
    <w:rsid w:val="006809F5"/>
    <w:rsid w:val="006E128E"/>
    <w:rsid w:val="00722306"/>
    <w:rsid w:val="00726A56"/>
    <w:rsid w:val="00757165"/>
    <w:rsid w:val="00777C96"/>
    <w:rsid w:val="007B00B9"/>
    <w:rsid w:val="007C4FC1"/>
    <w:rsid w:val="007D0A28"/>
    <w:rsid w:val="007F74DB"/>
    <w:rsid w:val="00851D22"/>
    <w:rsid w:val="008A1EAF"/>
    <w:rsid w:val="008A7486"/>
    <w:rsid w:val="008E7065"/>
    <w:rsid w:val="00914F78"/>
    <w:rsid w:val="009D526B"/>
    <w:rsid w:val="009E3124"/>
    <w:rsid w:val="00A23448"/>
    <w:rsid w:val="00A335D6"/>
    <w:rsid w:val="00A40971"/>
    <w:rsid w:val="00A4539D"/>
    <w:rsid w:val="00A60D8E"/>
    <w:rsid w:val="00A777CB"/>
    <w:rsid w:val="00A94D2F"/>
    <w:rsid w:val="00AB7F92"/>
    <w:rsid w:val="00AE0546"/>
    <w:rsid w:val="00B20500"/>
    <w:rsid w:val="00B327D1"/>
    <w:rsid w:val="00B532B5"/>
    <w:rsid w:val="00B57D38"/>
    <w:rsid w:val="00B661C4"/>
    <w:rsid w:val="00B73519"/>
    <w:rsid w:val="00BA08B6"/>
    <w:rsid w:val="00BA4289"/>
    <w:rsid w:val="00C04DF3"/>
    <w:rsid w:val="00C101BC"/>
    <w:rsid w:val="00C206A7"/>
    <w:rsid w:val="00C407F6"/>
    <w:rsid w:val="00C44B49"/>
    <w:rsid w:val="00C66DD6"/>
    <w:rsid w:val="00C967D3"/>
    <w:rsid w:val="00CD186E"/>
    <w:rsid w:val="00D05A73"/>
    <w:rsid w:val="00D05E46"/>
    <w:rsid w:val="00D121C3"/>
    <w:rsid w:val="00D238F6"/>
    <w:rsid w:val="00DC6331"/>
    <w:rsid w:val="00E40B40"/>
    <w:rsid w:val="00E47511"/>
    <w:rsid w:val="00E715EA"/>
    <w:rsid w:val="00F16A45"/>
    <w:rsid w:val="00F67C20"/>
    <w:rsid w:val="00FB2F55"/>
    <w:rsid w:val="00FE0389"/>
    <w:rsid w:val="00FF1AE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>
      <v:stroke weight="2.25pt"/>
    </o:shapedefaults>
    <o:shapelayout v:ext="edit">
      <o:idmap v:ext="edit" data="1"/>
    </o:shapelayout>
  </w:shapeDefaults>
  <w:decimalSymbol w:val="."/>
  <w:listSeparator w:val=","/>
  <w15:chartTrackingRefBased/>
  <w15:docId w15:val="{B618144B-EAF2-4820-8CA0-A0C7C063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21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1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F437-D992-4581-9691-2FD7210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Property Sale Notice</vt:lpstr>
    </vt:vector>
  </TitlesOfParts>
  <Company>Westchester Count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roperty Sale Notice</dc:title>
  <dc:subject>ACTION</dc:subject>
  <dc:creator>Retzlaff, Richard</dc:creator>
  <cp:keywords/>
  <dc:description/>
  <cp:lastModifiedBy>Retzlaff, Richard</cp:lastModifiedBy>
  <cp:revision>7</cp:revision>
  <cp:lastPrinted>2023-07-13T19:11:00Z</cp:lastPrinted>
  <dcterms:created xsi:type="dcterms:W3CDTF">2023-02-09T15:09:00Z</dcterms:created>
  <dcterms:modified xsi:type="dcterms:W3CDTF">2023-07-13T19:13:00Z</dcterms:modified>
</cp:coreProperties>
</file>